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428D44D3" w:rsidR="00421879" w:rsidRPr="00A56C3A" w:rsidRDefault="00457FFC" w:rsidP="008311D1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8311D1">
        <w:rPr>
          <w:rFonts w:hAnsi="ＭＳ 明朝" w:hint="eastAsia"/>
          <w:sz w:val="24"/>
          <w:szCs w:val="24"/>
        </w:rPr>
        <w:t xml:space="preserve">　</w:t>
      </w:r>
      <w:r w:rsidR="008311D1" w:rsidRPr="008311D1">
        <w:rPr>
          <w:rFonts w:hAnsi="ＭＳ 明朝" w:hint="eastAsia"/>
          <w:sz w:val="24"/>
          <w:szCs w:val="24"/>
        </w:rPr>
        <w:t>亀須消防車庫建設等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C903" w14:textId="77777777" w:rsidR="00367964" w:rsidRDefault="00367964" w:rsidP="00EA4274">
      <w:r>
        <w:separator/>
      </w:r>
    </w:p>
  </w:endnote>
  <w:endnote w:type="continuationSeparator" w:id="0">
    <w:p w14:paraId="0AF73298" w14:textId="77777777" w:rsidR="00367964" w:rsidRDefault="00367964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BE13" w14:textId="77777777" w:rsidR="00367964" w:rsidRDefault="00367964" w:rsidP="00EA4274">
      <w:r>
        <w:separator/>
      </w:r>
    </w:p>
  </w:footnote>
  <w:footnote w:type="continuationSeparator" w:id="0">
    <w:p w14:paraId="44D378CB" w14:textId="77777777" w:rsidR="00367964" w:rsidRDefault="00367964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67964"/>
    <w:rsid w:val="00380F17"/>
    <w:rsid w:val="00395CC7"/>
    <w:rsid w:val="003C6FAC"/>
    <w:rsid w:val="00421879"/>
    <w:rsid w:val="00457FFC"/>
    <w:rsid w:val="00466EFA"/>
    <w:rsid w:val="004911B4"/>
    <w:rsid w:val="0049559C"/>
    <w:rsid w:val="004A7E44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4</cp:revision>
  <dcterms:created xsi:type="dcterms:W3CDTF">2020-09-02T00:10:00Z</dcterms:created>
  <dcterms:modified xsi:type="dcterms:W3CDTF">2023-08-02T02:27:00Z</dcterms:modified>
</cp:coreProperties>
</file>